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12531" w:rsidRPr="00012531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25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A3ECB63" wp14:editId="560D9A3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4" name="Imagen 5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253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1253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12531" w:rsidRPr="00012531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1253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2531" w:rsidRPr="00012531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>Chirilagua, 25 de marzo de 2019.-</w:t>
            </w:r>
          </w:p>
        </w:tc>
        <w:tc>
          <w:tcPr>
            <w:tcW w:w="2988" w:type="dxa"/>
            <w:gridSpan w:val="2"/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12531" w:rsidRPr="00012531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125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125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125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12531" w:rsidRPr="00012531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>-COLABORACION CON 20 PLIEGOS DE LAMINA ZINC ALUM DE 5.65 MTS, PARA EL TECHO DE LA IGLESIA CATOLICA DE CANTÓN GUADALUPE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>-COLABORACIÓN CON 30 BOLSAS DE CEMENTO CESSA Y 12 CAÑOS GALVANIZADOS DE 1 ½”, AL SEÑOR ANDRES DIAZ GUZMAN, MATERIAL QUE SERVIRA PARA LA REPARACION DEL CAMINO QUE CONDUCE A CASERIO LA CRIBE, CANTON GUADALUPE</w:t>
            </w:r>
          </w:p>
        </w:tc>
        <w:tc>
          <w:tcPr>
            <w:tcW w:w="2988" w:type="dxa"/>
            <w:gridSpan w:val="2"/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left" w:pos="51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</w:r>
          </w:p>
          <w:p w:rsidR="00012531" w:rsidRPr="00012531" w:rsidRDefault="00012531" w:rsidP="00012531">
            <w:pPr>
              <w:tabs>
                <w:tab w:val="left" w:pos="51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lang w:val="es-ES" w:eastAsia="es-ES"/>
              </w:rPr>
              <w:t>678.00</w:t>
            </w:r>
          </w:p>
          <w:p w:rsidR="00012531" w:rsidRPr="00012531" w:rsidRDefault="00012531" w:rsidP="00012531">
            <w:pPr>
              <w:tabs>
                <w:tab w:val="left" w:pos="51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lang w:val="es-ES" w:eastAsia="es-ES"/>
              </w:rPr>
              <w:t>470.00</w:t>
            </w:r>
          </w:p>
          <w:p w:rsidR="00012531" w:rsidRPr="00012531" w:rsidRDefault="00012531" w:rsidP="00012531">
            <w:pPr>
              <w:tabs>
                <w:tab w:val="left" w:pos="51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left" w:pos="51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  <w:t>TOTAL=1,148.00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12531" w:rsidRPr="00012531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125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0125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CIENTO CUANRENTA Y OCHO 00/100 </w:t>
            </w:r>
            <w:proofErr w:type="gramStart"/>
            <w:r w:rsidRPr="000125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12531" w:rsidRPr="00012531" w:rsidTr="008815BC">
        <w:trPr>
          <w:jc w:val="center"/>
        </w:trPr>
        <w:tc>
          <w:tcPr>
            <w:tcW w:w="9795" w:type="dxa"/>
            <w:gridSpan w:val="5"/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12531" w:rsidRPr="00012531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12531" w:rsidRPr="00012531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2531" w:rsidRPr="00012531" w:rsidRDefault="00012531" w:rsidP="00012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125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125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1253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12531" w:rsidRDefault="002A0A91" w:rsidP="00012531"/>
    <w:sectPr w:rsidR="002A0A91" w:rsidRPr="0001253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531" w:rsidRDefault="00BC1531" w:rsidP="00037EFB">
      <w:pPr>
        <w:spacing w:after="0" w:line="240" w:lineRule="auto"/>
      </w:pPr>
      <w:r>
        <w:separator/>
      </w:r>
    </w:p>
  </w:endnote>
  <w:endnote w:type="continuationSeparator" w:id="0">
    <w:p w:rsidR="00BC1531" w:rsidRDefault="00BC153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531" w:rsidRDefault="00BC1531" w:rsidP="00037EFB">
      <w:pPr>
        <w:spacing w:after="0" w:line="240" w:lineRule="auto"/>
      </w:pPr>
      <w:r>
        <w:separator/>
      </w:r>
    </w:p>
  </w:footnote>
  <w:footnote w:type="continuationSeparator" w:id="0">
    <w:p w:rsidR="00BC1531" w:rsidRDefault="00BC153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20261F"/>
    <w:rsid w:val="00222C5C"/>
    <w:rsid w:val="0022542A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7160A"/>
    <w:rsid w:val="00580183"/>
    <w:rsid w:val="0062798E"/>
    <w:rsid w:val="006402D4"/>
    <w:rsid w:val="007B15D8"/>
    <w:rsid w:val="008114E7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531"/>
    <w:rsid w:val="00BC1D78"/>
    <w:rsid w:val="00BC571C"/>
    <w:rsid w:val="00BD62DC"/>
    <w:rsid w:val="00BE4A61"/>
    <w:rsid w:val="00BF6815"/>
    <w:rsid w:val="00C27451"/>
    <w:rsid w:val="00C8039C"/>
    <w:rsid w:val="00D275ED"/>
    <w:rsid w:val="00D942BF"/>
    <w:rsid w:val="00EB4101"/>
    <w:rsid w:val="00F45ABD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AA70-4262-4739-B156-07E8215D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2:00Z</dcterms:created>
  <dcterms:modified xsi:type="dcterms:W3CDTF">2019-07-24T17:12:00Z</dcterms:modified>
</cp:coreProperties>
</file>